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76"/>
        <w:gridCol w:w="1632"/>
        <w:gridCol w:w="1974"/>
        <w:gridCol w:w="1121"/>
        <w:gridCol w:w="1735"/>
        <w:gridCol w:w="1617"/>
        <w:gridCol w:w="1971"/>
        <w:gridCol w:w="1383"/>
        <w:gridCol w:w="1477"/>
      </w:tblGrid>
      <w:tr w:rsidR="002744C1" w:rsidTr="00F32F71">
        <w:tc>
          <w:tcPr>
            <w:tcW w:w="14786" w:type="dxa"/>
            <w:gridSpan w:val="9"/>
          </w:tcPr>
          <w:p w:rsidR="002744C1" w:rsidRPr="00325D09" w:rsidRDefault="002744C1" w:rsidP="00B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  <w:r w:rsidR="008E358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уководителей подведомственных организаций Министерства энергетики и жилищно-коммунального хозяйства Мурманской области</w:t>
            </w:r>
            <w:r w:rsidR="00110D1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1B3A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 201</w:t>
            </w:r>
            <w:r w:rsidR="00D14DC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800F3A">
        <w:tc>
          <w:tcPr>
            <w:tcW w:w="1876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632" w:type="dxa"/>
            <w:vMerge w:val="restart"/>
          </w:tcPr>
          <w:p w:rsidR="002744C1" w:rsidRPr="002744C1" w:rsidRDefault="002744C1" w:rsidP="00B6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</w:t>
            </w:r>
            <w:r w:rsidR="00D14D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447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1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800F3A"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E47A5" w:rsidRPr="00110D1D" w:rsidTr="00800F3A">
        <w:tc>
          <w:tcPr>
            <w:tcW w:w="1876" w:type="dxa"/>
            <w:shd w:val="clear" w:color="auto" w:fill="E5DFEC" w:themeFill="accent4" w:themeFillTint="33"/>
          </w:tcPr>
          <w:p w:rsidR="00011424" w:rsidRPr="00603378" w:rsidRDefault="00011424" w:rsidP="008E3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лухих</w:t>
            </w:r>
          </w:p>
          <w:p w:rsidR="00EE47A5" w:rsidRPr="00603378" w:rsidRDefault="00011424" w:rsidP="00FD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Вадим Геннадьевич</w:t>
            </w:r>
            <w:r w:rsidR="008E358E" w:rsidRPr="00603378">
              <w:rPr>
                <w:rFonts w:ascii="Times New Roman" w:hAnsi="Times New Roman" w:cs="Times New Roman"/>
                <w:sz w:val="16"/>
                <w:szCs w:val="16"/>
              </w:rPr>
              <w:t>, директор Г</w:t>
            </w:r>
            <w:r w:rsidR="00FD6DB9" w:rsidRPr="00603378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="008E358E" w:rsidRPr="00603378">
              <w:rPr>
                <w:rFonts w:ascii="Times New Roman" w:hAnsi="Times New Roman" w:cs="Times New Roman"/>
                <w:sz w:val="16"/>
                <w:szCs w:val="16"/>
              </w:rPr>
              <w:t>У «Агентство энергетической эффективности</w:t>
            </w:r>
            <w:r w:rsidR="00EE47A5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58E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й области» 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E47A5" w:rsidRPr="00603378" w:rsidRDefault="00B64E12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1AA2">
              <w:rPr>
                <w:rFonts w:ascii="Times New Roman" w:hAnsi="Times New Roman" w:cs="Times New Roman"/>
                <w:sz w:val="16"/>
                <w:szCs w:val="16"/>
              </w:rPr>
              <w:t> 540 492,45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:rsidR="00522001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90270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(общая)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shd w:val="clear" w:color="auto" w:fill="E5DFEC" w:themeFill="accent4" w:themeFillTint="33"/>
          </w:tcPr>
          <w:p w:rsidR="00EE47A5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522001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  <w:p w:rsidR="00A951D2" w:rsidRPr="00A91400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A951D2" w:rsidRPr="00A91400" w:rsidRDefault="00A951D2" w:rsidP="00A95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EE47A5" w:rsidRPr="00A91400" w:rsidRDefault="00EE47A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2001" w:rsidRPr="00A91400" w:rsidRDefault="0052200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A91400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:rsidR="00EE47A5" w:rsidRPr="00A91400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100</w:t>
            </w:r>
          </w:p>
          <w:p w:rsidR="00A951D2" w:rsidRPr="00A91400" w:rsidRDefault="00FD6DB9" w:rsidP="00EA3C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EA3C2C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A951D2" w:rsidRPr="00A91400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951D2" w:rsidRPr="00A914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FD6DB9" w:rsidRPr="00A91400" w:rsidRDefault="00EA3C2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6DB9" w:rsidRPr="00A91400">
              <w:rPr>
                <w:rFonts w:ascii="Times New Roman" w:hAnsi="Times New Roman" w:cs="Times New Roman"/>
                <w:sz w:val="16"/>
                <w:szCs w:val="16"/>
              </w:rPr>
              <w:t>рицеп для л/а</w:t>
            </w:r>
          </w:p>
        </w:tc>
        <w:tc>
          <w:tcPr>
            <w:tcW w:w="1971" w:type="dxa"/>
            <w:shd w:val="clear" w:color="auto" w:fill="E5DFEC" w:themeFill="accent4" w:themeFillTint="33"/>
          </w:tcPr>
          <w:p w:rsidR="00EE47A5" w:rsidRPr="00603378" w:rsidRDefault="00121FC0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EE47A5" w:rsidRPr="00603378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E5DFEC" w:themeFill="accent4" w:themeFillTint="33"/>
          </w:tcPr>
          <w:p w:rsidR="00EE47A5" w:rsidRPr="00603378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E04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0017FE" w:rsidP="00001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7</w:t>
            </w:r>
            <w:r w:rsidR="00B64E12" w:rsidRPr="006033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4</w:t>
            </w:r>
            <w:r w:rsidR="00B64E12" w:rsidRPr="006033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 (общая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1B699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270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36E7" w:rsidTr="004336E7">
        <w:tc>
          <w:tcPr>
            <w:tcW w:w="1876" w:type="dxa"/>
            <w:shd w:val="clear" w:color="auto" w:fill="EAF1DD" w:themeFill="accent3" w:themeFillTint="33"/>
          </w:tcPr>
          <w:p w:rsidR="00D14DCE" w:rsidRDefault="00D14DCE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йер </w:t>
            </w:r>
          </w:p>
          <w:p w:rsidR="00D14DCE" w:rsidRDefault="00D14DCE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:rsidR="004336E7" w:rsidRPr="00603378" w:rsidRDefault="00D14DCE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4336E7" w:rsidRPr="00603378" w:rsidRDefault="00D14DCE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6 960,74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B943AC" w:rsidRDefault="00B943A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Pr="00603378" w:rsidRDefault="00B943A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21" w:type="dxa"/>
            <w:shd w:val="clear" w:color="auto" w:fill="EAF1DD" w:themeFill="accent3" w:themeFillTint="33"/>
          </w:tcPr>
          <w:p w:rsidR="0038610F" w:rsidRDefault="00B943A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  <w:p w:rsidR="00B943AC" w:rsidRPr="00603378" w:rsidRDefault="00B943A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35" w:type="dxa"/>
            <w:shd w:val="clear" w:color="auto" w:fill="EAF1DD" w:themeFill="accent3" w:themeFillTint="33"/>
          </w:tcPr>
          <w:p w:rsidR="004336E7" w:rsidRDefault="004336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43AC" w:rsidRPr="00603378" w:rsidRDefault="00B943A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03378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EAF1DD" w:themeFill="accent3" w:themeFillTint="33"/>
          </w:tcPr>
          <w:p w:rsidR="004336E7" w:rsidRPr="00461AA2" w:rsidRDefault="00461AA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971" w:type="dxa"/>
            <w:shd w:val="clear" w:color="auto" w:fill="EAF1DD" w:themeFill="accent3" w:themeFillTint="33"/>
          </w:tcPr>
          <w:p w:rsidR="004336E7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4336E7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38610F" w:rsidRPr="00603378" w:rsidRDefault="00BB3A3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4336E7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  <w:r w:rsidR="00C75722" w:rsidRPr="006033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4336E7" w:rsidTr="00461AA2">
        <w:tc>
          <w:tcPr>
            <w:tcW w:w="1876" w:type="dxa"/>
            <w:shd w:val="clear" w:color="auto" w:fill="EAF1DD" w:themeFill="accent3" w:themeFillTint="33"/>
          </w:tcPr>
          <w:p w:rsidR="004336E7" w:rsidRPr="00603378" w:rsidRDefault="0038610F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4336E7" w:rsidRPr="00461AA2" w:rsidRDefault="00461AA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9 165.21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4336E7" w:rsidRPr="00461AA2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садовый</w:t>
            </w:r>
          </w:p>
          <w:p w:rsidR="0080406F" w:rsidRPr="00603378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4336E7" w:rsidRPr="00603378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="00C75722" w:rsidRPr="00603378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  <w:p w:rsidR="0080406F" w:rsidRPr="00603378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:rsidR="0080406F" w:rsidRPr="00603378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:rsidR="00461AA2" w:rsidRPr="00603378" w:rsidRDefault="00461AA2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0F" w:rsidRPr="00603378" w:rsidRDefault="00BF4E0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4336E7" w:rsidRPr="00603378" w:rsidRDefault="00461AA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4336E7" w:rsidRPr="00603378" w:rsidRDefault="00461AA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4336E7" w:rsidRPr="00603378" w:rsidRDefault="00461AA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61AA2" w:rsidTr="00461AA2">
        <w:tc>
          <w:tcPr>
            <w:tcW w:w="1876" w:type="dxa"/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461AA2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EAF1DD" w:themeFill="accent3" w:themeFillTint="33"/>
          </w:tcPr>
          <w:p w:rsidR="00461AA2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:rsidR="00461AA2" w:rsidRPr="00603378" w:rsidRDefault="00461AA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EAF1DD" w:themeFill="accent3" w:themeFillTint="33"/>
          </w:tcPr>
          <w:p w:rsidR="00461AA2" w:rsidRPr="00603378" w:rsidRDefault="00461AA2" w:rsidP="0046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61AA2" w:rsidTr="00450D0D">
        <w:tc>
          <w:tcPr>
            <w:tcW w:w="18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1AA2" w:rsidRPr="00603378" w:rsidRDefault="00461AA2" w:rsidP="0025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31AF0" w:rsidRDefault="00031AF0"/>
    <w:sectPr w:rsidR="00031AF0" w:rsidSect="00195F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17FE"/>
    <w:rsid w:val="00002BB3"/>
    <w:rsid w:val="00004383"/>
    <w:rsid w:val="00004C6D"/>
    <w:rsid w:val="00006B7E"/>
    <w:rsid w:val="00006CDC"/>
    <w:rsid w:val="00007572"/>
    <w:rsid w:val="0000792C"/>
    <w:rsid w:val="00007F82"/>
    <w:rsid w:val="00011424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D4D"/>
    <w:rsid w:val="00021EB8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134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4B6A"/>
    <w:rsid w:val="00064BED"/>
    <w:rsid w:val="00065787"/>
    <w:rsid w:val="00070070"/>
    <w:rsid w:val="000709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161D"/>
    <w:rsid w:val="000817F8"/>
    <w:rsid w:val="00081BC8"/>
    <w:rsid w:val="00081F0B"/>
    <w:rsid w:val="00082713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6EE"/>
    <w:rsid w:val="000A45EA"/>
    <w:rsid w:val="000A5305"/>
    <w:rsid w:val="000A5528"/>
    <w:rsid w:val="000A64AA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3FA0"/>
    <w:rsid w:val="000B44F4"/>
    <w:rsid w:val="000B4A4A"/>
    <w:rsid w:val="000B4C52"/>
    <w:rsid w:val="000B4E77"/>
    <w:rsid w:val="000B4F89"/>
    <w:rsid w:val="000B6C32"/>
    <w:rsid w:val="000B741E"/>
    <w:rsid w:val="000B79CB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D1D"/>
    <w:rsid w:val="00110E00"/>
    <w:rsid w:val="00111460"/>
    <w:rsid w:val="00111F05"/>
    <w:rsid w:val="001121DB"/>
    <w:rsid w:val="0011255C"/>
    <w:rsid w:val="00112615"/>
    <w:rsid w:val="00112810"/>
    <w:rsid w:val="00114892"/>
    <w:rsid w:val="00116C73"/>
    <w:rsid w:val="00116FC1"/>
    <w:rsid w:val="001203DC"/>
    <w:rsid w:val="0012067B"/>
    <w:rsid w:val="00120D8C"/>
    <w:rsid w:val="00121241"/>
    <w:rsid w:val="00121FC0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AD8"/>
    <w:rsid w:val="001B3B13"/>
    <w:rsid w:val="001B3B17"/>
    <w:rsid w:val="001B4884"/>
    <w:rsid w:val="001B50F2"/>
    <w:rsid w:val="001B5941"/>
    <w:rsid w:val="001B613C"/>
    <w:rsid w:val="001B64E4"/>
    <w:rsid w:val="001B699F"/>
    <w:rsid w:val="001B7569"/>
    <w:rsid w:val="001C1EAE"/>
    <w:rsid w:val="001C1F57"/>
    <w:rsid w:val="001C33A7"/>
    <w:rsid w:val="001C3AC3"/>
    <w:rsid w:val="001C3C02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A59"/>
    <w:rsid w:val="00201C10"/>
    <w:rsid w:val="00202B0E"/>
    <w:rsid w:val="002047E2"/>
    <w:rsid w:val="0020506D"/>
    <w:rsid w:val="00206EC2"/>
    <w:rsid w:val="002070D2"/>
    <w:rsid w:val="002072CC"/>
    <w:rsid w:val="00207EA3"/>
    <w:rsid w:val="00210808"/>
    <w:rsid w:val="002108B1"/>
    <w:rsid w:val="002109E2"/>
    <w:rsid w:val="002113BE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71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7A11"/>
    <w:rsid w:val="00247E0F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D18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5914"/>
    <w:rsid w:val="002A6195"/>
    <w:rsid w:val="002A6261"/>
    <w:rsid w:val="002A67D4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2F5D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1"/>
    <w:rsid w:val="003275DC"/>
    <w:rsid w:val="003277BA"/>
    <w:rsid w:val="003279AE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41B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A54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720"/>
    <w:rsid w:val="00365FBB"/>
    <w:rsid w:val="00370CAE"/>
    <w:rsid w:val="00371612"/>
    <w:rsid w:val="00371971"/>
    <w:rsid w:val="00371DD2"/>
    <w:rsid w:val="00371F57"/>
    <w:rsid w:val="00374B03"/>
    <w:rsid w:val="00374C7B"/>
    <w:rsid w:val="003752D3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0F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CE6"/>
    <w:rsid w:val="003B3D97"/>
    <w:rsid w:val="003B42FA"/>
    <w:rsid w:val="003B43B9"/>
    <w:rsid w:val="003B49ED"/>
    <w:rsid w:val="003B4BF7"/>
    <w:rsid w:val="003B5175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94F"/>
    <w:rsid w:val="003F33E1"/>
    <w:rsid w:val="003F3810"/>
    <w:rsid w:val="003F3A72"/>
    <w:rsid w:val="003F48D3"/>
    <w:rsid w:val="003F5239"/>
    <w:rsid w:val="003F584A"/>
    <w:rsid w:val="003F5C86"/>
    <w:rsid w:val="003F5F5F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E57"/>
    <w:rsid w:val="00406F6D"/>
    <w:rsid w:val="00407FEC"/>
    <w:rsid w:val="00410061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6E7"/>
    <w:rsid w:val="0043372A"/>
    <w:rsid w:val="0043448D"/>
    <w:rsid w:val="00435163"/>
    <w:rsid w:val="00435511"/>
    <w:rsid w:val="0043558F"/>
    <w:rsid w:val="004358B7"/>
    <w:rsid w:val="00435CB8"/>
    <w:rsid w:val="0043603B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5EB"/>
    <w:rsid w:val="004466E3"/>
    <w:rsid w:val="00446AAD"/>
    <w:rsid w:val="0044710C"/>
    <w:rsid w:val="004471F1"/>
    <w:rsid w:val="004508DD"/>
    <w:rsid w:val="00450D0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FAB"/>
    <w:rsid w:val="0045604C"/>
    <w:rsid w:val="0045706A"/>
    <w:rsid w:val="004577A8"/>
    <w:rsid w:val="00460EAA"/>
    <w:rsid w:val="004610BB"/>
    <w:rsid w:val="00461130"/>
    <w:rsid w:val="00461724"/>
    <w:rsid w:val="00461AA2"/>
    <w:rsid w:val="00461E1B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4873"/>
    <w:rsid w:val="004951EF"/>
    <w:rsid w:val="00495885"/>
    <w:rsid w:val="0049677F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D62"/>
    <w:rsid w:val="004D3574"/>
    <w:rsid w:val="004D429A"/>
    <w:rsid w:val="004D4E89"/>
    <w:rsid w:val="004D50A4"/>
    <w:rsid w:val="004D50DE"/>
    <w:rsid w:val="004D5703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4018"/>
    <w:rsid w:val="004F4BE8"/>
    <w:rsid w:val="004F4E29"/>
    <w:rsid w:val="004F6557"/>
    <w:rsid w:val="004F7A44"/>
    <w:rsid w:val="004F7DED"/>
    <w:rsid w:val="00500369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08F2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2001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46CF"/>
    <w:rsid w:val="00595477"/>
    <w:rsid w:val="00595905"/>
    <w:rsid w:val="00595B28"/>
    <w:rsid w:val="00595FB3"/>
    <w:rsid w:val="005969A3"/>
    <w:rsid w:val="0059754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F90"/>
    <w:rsid w:val="005B4A89"/>
    <w:rsid w:val="005B59EE"/>
    <w:rsid w:val="005B6D31"/>
    <w:rsid w:val="005B731B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436F"/>
    <w:rsid w:val="005D4C17"/>
    <w:rsid w:val="005D5C1B"/>
    <w:rsid w:val="005D5C26"/>
    <w:rsid w:val="005D6009"/>
    <w:rsid w:val="005D68D7"/>
    <w:rsid w:val="005D775B"/>
    <w:rsid w:val="005D780C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F2D"/>
    <w:rsid w:val="005F20A1"/>
    <w:rsid w:val="005F22A7"/>
    <w:rsid w:val="005F2ADA"/>
    <w:rsid w:val="005F2F51"/>
    <w:rsid w:val="005F3521"/>
    <w:rsid w:val="005F4383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2AC1"/>
    <w:rsid w:val="00602CE8"/>
    <w:rsid w:val="006031BF"/>
    <w:rsid w:val="00603378"/>
    <w:rsid w:val="0060370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6001F"/>
    <w:rsid w:val="00660315"/>
    <w:rsid w:val="00660BC1"/>
    <w:rsid w:val="0066146E"/>
    <w:rsid w:val="00662F3B"/>
    <w:rsid w:val="00662FD0"/>
    <w:rsid w:val="00663483"/>
    <w:rsid w:val="006636D0"/>
    <w:rsid w:val="0066424E"/>
    <w:rsid w:val="0066539C"/>
    <w:rsid w:val="006658C4"/>
    <w:rsid w:val="006671F8"/>
    <w:rsid w:val="006677D8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12C8"/>
    <w:rsid w:val="006B1763"/>
    <w:rsid w:val="006B1A11"/>
    <w:rsid w:val="006B3B62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A31"/>
    <w:rsid w:val="006C1181"/>
    <w:rsid w:val="006C1576"/>
    <w:rsid w:val="006C2714"/>
    <w:rsid w:val="006C4156"/>
    <w:rsid w:val="006C4E03"/>
    <w:rsid w:val="006C4E8A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42B4"/>
    <w:rsid w:val="007351E5"/>
    <w:rsid w:val="00735365"/>
    <w:rsid w:val="0073622B"/>
    <w:rsid w:val="007362DE"/>
    <w:rsid w:val="00736530"/>
    <w:rsid w:val="00736987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6E9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16F1"/>
    <w:rsid w:val="007624CC"/>
    <w:rsid w:val="00762A1F"/>
    <w:rsid w:val="00763E5E"/>
    <w:rsid w:val="0076400F"/>
    <w:rsid w:val="00764BB4"/>
    <w:rsid w:val="00764D1E"/>
    <w:rsid w:val="007656AD"/>
    <w:rsid w:val="00765851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42A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309D"/>
    <w:rsid w:val="007C395A"/>
    <w:rsid w:val="007C3B50"/>
    <w:rsid w:val="007C4312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36BD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0F3A"/>
    <w:rsid w:val="00801247"/>
    <w:rsid w:val="0080130F"/>
    <w:rsid w:val="00801D8C"/>
    <w:rsid w:val="00801FE2"/>
    <w:rsid w:val="00802DFE"/>
    <w:rsid w:val="00803605"/>
    <w:rsid w:val="00803A7B"/>
    <w:rsid w:val="00803C0C"/>
    <w:rsid w:val="00803D74"/>
    <w:rsid w:val="0080406F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2"/>
    <w:rsid w:val="008173B6"/>
    <w:rsid w:val="00817AE6"/>
    <w:rsid w:val="008219F9"/>
    <w:rsid w:val="00821A9E"/>
    <w:rsid w:val="00821C5F"/>
    <w:rsid w:val="00821EEB"/>
    <w:rsid w:val="00822068"/>
    <w:rsid w:val="00824063"/>
    <w:rsid w:val="00824269"/>
    <w:rsid w:val="008244DD"/>
    <w:rsid w:val="00824AFA"/>
    <w:rsid w:val="00825C43"/>
    <w:rsid w:val="00826160"/>
    <w:rsid w:val="008273A2"/>
    <w:rsid w:val="00827EA5"/>
    <w:rsid w:val="0083010B"/>
    <w:rsid w:val="008305C7"/>
    <w:rsid w:val="00831203"/>
    <w:rsid w:val="0083142F"/>
    <w:rsid w:val="00831484"/>
    <w:rsid w:val="0083158F"/>
    <w:rsid w:val="00831599"/>
    <w:rsid w:val="008318D0"/>
    <w:rsid w:val="00832A90"/>
    <w:rsid w:val="00832C51"/>
    <w:rsid w:val="008332A8"/>
    <w:rsid w:val="0083451B"/>
    <w:rsid w:val="0083539E"/>
    <w:rsid w:val="00835BEC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1BDA"/>
    <w:rsid w:val="00852C5E"/>
    <w:rsid w:val="00853170"/>
    <w:rsid w:val="00854CFA"/>
    <w:rsid w:val="0085502D"/>
    <w:rsid w:val="00855E63"/>
    <w:rsid w:val="008565B3"/>
    <w:rsid w:val="00856E04"/>
    <w:rsid w:val="00857331"/>
    <w:rsid w:val="00857BA6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2F5"/>
    <w:rsid w:val="008A2AE6"/>
    <w:rsid w:val="008A32D3"/>
    <w:rsid w:val="008A508C"/>
    <w:rsid w:val="008A5407"/>
    <w:rsid w:val="008A593C"/>
    <w:rsid w:val="008A5F44"/>
    <w:rsid w:val="008A6224"/>
    <w:rsid w:val="008A6675"/>
    <w:rsid w:val="008A67AA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358E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80D"/>
    <w:rsid w:val="008F4F1F"/>
    <w:rsid w:val="008F4FA1"/>
    <w:rsid w:val="008F6D01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F0A"/>
    <w:rsid w:val="009221ED"/>
    <w:rsid w:val="009224C3"/>
    <w:rsid w:val="00924997"/>
    <w:rsid w:val="00926567"/>
    <w:rsid w:val="00926FB3"/>
    <w:rsid w:val="009300D7"/>
    <w:rsid w:val="00930A30"/>
    <w:rsid w:val="009310E1"/>
    <w:rsid w:val="0093196D"/>
    <w:rsid w:val="00931F5E"/>
    <w:rsid w:val="00933F31"/>
    <w:rsid w:val="0093413F"/>
    <w:rsid w:val="0093423C"/>
    <w:rsid w:val="00935F5F"/>
    <w:rsid w:val="00936F9F"/>
    <w:rsid w:val="00937506"/>
    <w:rsid w:val="00937560"/>
    <w:rsid w:val="00937FB3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3866"/>
    <w:rsid w:val="0095390C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5BFC"/>
    <w:rsid w:val="00985C29"/>
    <w:rsid w:val="00985C91"/>
    <w:rsid w:val="00985EEB"/>
    <w:rsid w:val="00985F59"/>
    <w:rsid w:val="00986349"/>
    <w:rsid w:val="00990000"/>
    <w:rsid w:val="0099027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D3E"/>
    <w:rsid w:val="00A060A0"/>
    <w:rsid w:val="00A061A6"/>
    <w:rsid w:val="00A0654F"/>
    <w:rsid w:val="00A065FF"/>
    <w:rsid w:val="00A06802"/>
    <w:rsid w:val="00A10472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54F"/>
    <w:rsid w:val="00A16743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10"/>
    <w:rsid w:val="00A90D42"/>
    <w:rsid w:val="00A91400"/>
    <w:rsid w:val="00A925DD"/>
    <w:rsid w:val="00A92807"/>
    <w:rsid w:val="00A93802"/>
    <w:rsid w:val="00A93910"/>
    <w:rsid w:val="00A93AA0"/>
    <w:rsid w:val="00A940A5"/>
    <w:rsid w:val="00A9449F"/>
    <w:rsid w:val="00A948D8"/>
    <w:rsid w:val="00A94C10"/>
    <w:rsid w:val="00A951D2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2535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450"/>
    <w:rsid w:val="00B01E44"/>
    <w:rsid w:val="00B02603"/>
    <w:rsid w:val="00B02B6D"/>
    <w:rsid w:val="00B0484C"/>
    <w:rsid w:val="00B05143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5401"/>
    <w:rsid w:val="00B15600"/>
    <w:rsid w:val="00B15DB5"/>
    <w:rsid w:val="00B16BD7"/>
    <w:rsid w:val="00B16C36"/>
    <w:rsid w:val="00B17817"/>
    <w:rsid w:val="00B20019"/>
    <w:rsid w:val="00B2011B"/>
    <w:rsid w:val="00B2051D"/>
    <w:rsid w:val="00B20CC3"/>
    <w:rsid w:val="00B20F29"/>
    <w:rsid w:val="00B215C9"/>
    <w:rsid w:val="00B216E1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73FD"/>
    <w:rsid w:val="00B27497"/>
    <w:rsid w:val="00B30612"/>
    <w:rsid w:val="00B30FE3"/>
    <w:rsid w:val="00B31F3E"/>
    <w:rsid w:val="00B32082"/>
    <w:rsid w:val="00B322A6"/>
    <w:rsid w:val="00B32F9F"/>
    <w:rsid w:val="00B3640A"/>
    <w:rsid w:val="00B36B4B"/>
    <w:rsid w:val="00B37C74"/>
    <w:rsid w:val="00B37ED8"/>
    <w:rsid w:val="00B40065"/>
    <w:rsid w:val="00B40B5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3A9"/>
    <w:rsid w:val="00B63F96"/>
    <w:rsid w:val="00B641E0"/>
    <w:rsid w:val="00B64259"/>
    <w:rsid w:val="00B642C6"/>
    <w:rsid w:val="00B64DC4"/>
    <w:rsid w:val="00B64E12"/>
    <w:rsid w:val="00B65CED"/>
    <w:rsid w:val="00B67045"/>
    <w:rsid w:val="00B678D4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43AC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21C9"/>
    <w:rsid w:val="00BB36E0"/>
    <w:rsid w:val="00BB3A3F"/>
    <w:rsid w:val="00BB3D04"/>
    <w:rsid w:val="00BB4A37"/>
    <w:rsid w:val="00BB5ACB"/>
    <w:rsid w:val="00BB6401"/>
    <w:rsid w:val="00BB7DCD"/>
    <w:rsid w:val="00BC0774"/>
    <w:rsid w:val="00BC104E"/>
    <w:rsid w:val="00BC120D"/>
    <w:rsid w:val="00BC1514"/>
    <w:rsid w:val="00BC17F4"/>
    <w:rsid w:val="00BC24B3"/>
    <w:rsid w:val="00BC39D1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0F"/>
    <w:rsid w:val="00BF4E2E"/>
    <w:rsid w:val="00BF51CC"/>
    <w:rsid w:val="00BF583C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8B7"/>
    <w:rsid w:val="00C7003D"/>
    <w:rsid w:val="00C719DA"/>
    <w:rsid w:val="00C72165"/>
    <w:rsid w:val="00C7304B"/>
    <w:rsid w:val="00C73573"/>
    <w:rsid w:val="00C74E27"/>
    <w:rsid w:val="00C75722"/>
    <w:rsid w:val="00C75807"/>
    <w:rsid w:val="00C75C8A"/>
    <w:rsid w:val="00C7773C"/>
    <w:rsid w:val="00C80251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E8A"/>
    <w:rsid w:val="00CB71B0"/>
    <w:rsid w:val="00CB7469"/>
    <w:rsid w:val="00CB76C1"/>
    <w:rsid w:val="00CB7DFB"/>
    <w:rsid w:val="00CC11B9"/>
    <w:rsid w:val="00CC1CBC"/>
    <w:rsid w:val="00CC27CB"/>
    <w:rsid w:val="00CC2A02"/>
    <w:rsid w:val="00CC2A9C"/>
    <w:rsid w:val="00CC30B7"/>
    <w:rsid w:val="00CC37B3"/>
    <w:rsid w:val="00CC3FB9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8B1"/>
    <w:rsid w:val="00CD60EA"/>
    <w:rsid w:val="00CD621C"/>
    <w:rsid w:val="00CD67C2"/>
    <w:rsid w:val="00CD695D"/>
    <w:rsid w:val="00CD6C0B"/>
    <w:rsid w:val="00CD72FF"/>
    <w:rsid w:val="00CD74DF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33FE"/>
    <w:rsid w:val="00D040D3"/>
    <w:rsid w:val="00D040F3"/>
    <w:rsid w:val="00D04F51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DCE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6840"/>
    <w:rsid w:val="00D26D7C"/>
    <w:rsid w:val="00D270D1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4977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E35"/>
    <w:rsid w:val="00D77299"/>
    <w:rsid w:val="00D77692"/>
    <w:rsid w:val="00D778C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21A5"/>
    <w:rsid w:val="00DB2337"/>
    <w:rsid w:val="00DB25F1"/>
    <w:rsid w:val="00DB38B3"/>
    <w:rsid w:val="00DB578B"/>
    <w:rsid w:val="00DB5802"/>
    <w:rsid w:val="00DB7EF8"/>
    <w:rsid w:val="00DC079C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D7939"/>
    <w:rsid w:val="00DE12FC"/>
    <w:rsid w:val="00DE18B0"/>
    <w:rsid w:val="00DE2346"/>
    <w:rsid w:val="00DE25F4"/>
    <w:rsid w:val="00DE2C8C"/>
    <w:rsid w:val="00DE2DEB"/>
    <w:rsid w:val="00DE309C"/>
    <w:rsid w:val="00DE453A"/>
    <w:rsid w:val="00DE4C32"/>
    <w:rsid w:val="00DE50EE"/>
    <w:rsid w:val="00DE5500"/>
    <w:rsid w:val="00DE61A7"/>
    <w:rsid w:val="00DE6A41"/>
    <w:rsid w:val="00DF0710"/>
    <w:rsid w:val="00DF17F1"/>
    <w:rsid w:val="00DF2497"/>
    <w:rsid w:val="00DF2586"/>
    <w:rsid w:val="00DF301E"/>
    <w:rsid w:val="00DF41D0"/>
    <w:rsid w:val="00DF4BDE"/>
    <w:rsid w:val="00DF6231"/>
    <w:rsid w:val="00DF6356"/>
    <w:rsid w:val="00DF6611"/>
    <w:rsid w:val="00DF6ABD"/>
    <w:rsid w:val="00E0182C"/>
    <w:rsid w:val="00E01BC4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DCA"/>
    <w:rsid w:val="00E14E83"/>
    <w:rsid w:val="00E15941"/>
    <w:rsid w:val="00E16AB1"/>
    <w:rsid w:val="00E176D4"/>
    <w:rsid w:val="00E178DF"/>
    <w:rsid w:val="00E20762"/>
    <w:rsid w:val="00E20A9F"/>
    <w:rsid w:val="00E21075"/>
    <w:rsid w:val="00E21C5D"/>
    <w:rsid w:val="00E223F1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6EA"/>
    <w:rsid w:val="00E44EE1"/>
    <w:rsid w:val="00E455CB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DA0"/>
    <w:rsid w:val="00E53432"/>
    <w:rsid w:val="00E53A33"/>
    <w:rsid w:val="00E53D07"/>
    <w:rsid w:val="00E53FF0"/>
    <w:rsid w:val="00E548D0"/>
    <w:rsid w:val="00E54A2E"/>
    <w:rsid w:val="00E54E59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33F0"/>
    <w:rsid w:val="00EA3C2C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567"/>
    <w:rsid w:val="00EC1BEB"/>
    <w:rsid w:val="00EC2633"/>
    <w:rsid w:val="00EC29B4"/>
    <w:rsid w:val="00EC324B"/>
    <w:rsid w:val="00EC46D6"/>
    <w:rsid w:val="00EC4F32"/>
    <w:rsid w:val="00EC7061"/>
    <w:rsid w:val="00EC7AF5"/>
    <w:rsid w:val="00ED0921"/>
    <w:rsid w:val="00ED15C6"/>
    <w:rsid w:val="00ED1DEB"/>
    <w:rsid w:val="00ED21DE"/>
    <w:rsid w:val="00ED2225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47A5"/>
    <w:rsid w:val="00EE57FD"/>
    <w:rsid w:val="00EE59B7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A80"/>
    <w:rsid w:val="00F144DE"/>
    <w:rsid w:val="00F14904"/>
    <w:rsid w:val="00F14F0E"/>
    <w:rsid w:val="00F15581"/>
    <w:rsid w:val="00F171D2"/>
    <w:rsid w:val="00F22442"/>
    <w:rsid w:val="00F22D3B"/>
    <w:rsid w:val="00F24549"/>
    <w:rsid w:val="00F245F8"/>
    <w:rsid w:val="00F25170"/>
    <w:rsid w:val="00F25243"/>
    <w:rsid w:val="00F2524E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334"/>
    <w:rsid w:val="00F75BAB"/>
    <w:rsid w:val="00F7639D"/>
    <w:rsid w:val="00F778C5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7ADD"/>
    <w:rsid w:val="00FC7D76"/>
    <w:rsid w:val="00FD0193"/>
    <w:rsid w:val="00FD073F"/>
    <w:rsid w:val="00FD115A"/>
    <w:rsid w:val="00FD2658"/>
    <w:rsid w:val="00FD395B"/>
    <w:rsid w:val="00FD3E78"/>
    <w:rsid w:val="00FD6A99"/>
    <w:rsid w:val="00FD6DB9"/>
    <w:rsid w:val="00FD73D2"/>
    <w:rsid w:val="00FE00BC"/>
    <w:rsid w:val="00FE11F3"/>
    <w:rsid w:val="00FE2268"/>
    <w:rsid w:val="00FE2665"/>
    <w:rsid w:val="00FE2834"/>
    <w:rsid w:val="00FE2B81"/>
    <w:rsid w:val="00FE2E2C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826C-620A-4F93-ACD4-9B5B43FB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70</cp:revision>
  <dcterms:created xsi:type="dcterms:W3CDTF">2012-08-30T11:30:00Z</dcterms:created>
  <dcterms:modified xsi:type="dcterms:W3CDTF">2020-05-15T09:00:00Z</dcterms:modified>
</cp:coreProperties>
</file>